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EAFD0" w14:textId="77777777" w:rsidR="005E25F3" w:rsidRPr="001C3C35" w:rsidRDefault="005E25F3" w:rsidP="001C3C35">
      <w:bookmarkStart w:id="0" w:name="_GoBack"/>
      <w:bookmarkEnd w:id="0"/>
    </w:p>
    <w:sectPr w:rsidR="005E25F3" w:rsidRPr="001C3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5"/>
    <w:rsid w:val="00116299"/>
    <w:rsid w:val="00140C1A"/>
    <w:rsid w:val="001C3C35"/>
    <w:rsid w:val="002470BD"/>
    <w:rsid w:val="002623FF"/>
    <w:rsid w:val="003021AB"/>
    <w:rsid w:val="0046048F"/>
    <w:rsid w:val="00497B9B"/>
    <w:rsid w:val="004A65E1"/>
    <w:rsid w:val="00506445"/>
    <w:rsid w:val="00547838"/>
    <w:rsid w:val="005E25F3"/>
    <w:rsid w:val="006F0981"/>
    <w:rsid w:val="007A35EF"/>
    <w:rsid w:val="007D39D1"/>
    <w:rsid w:val="00821609"/>
    <w:rsid w:val="008912F1"/>
    <w:rsid w:val="008A52FF"/>
    <w:rsid w:val="00B80D1F"/>
    <w:rsid w:val="00CB4C75"/>
    <w:rsid w:val="00E306EB"/>
    <w:rsid w:val="00EC4759"/>
    <w:rsid w:val="00F07786"/>
    <w:rsid w:val="00F410CA"/>
    <w:rsid w:val="00FC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3C2E"/>
  <w15:chartTrackingRefBased/>
  <w15:docId w15:val="{AEDA7111-F549-4134-A2E5-5C04F0F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97B9B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F07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95C1-4DAE-4B68-ADB1-92B67FF0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Zhelezniak</dc:creator>
  <cp:keywords/>
  <dc:description/>
  <cp:lastModifiedBy>Usuario de Windows</cp:lastModifiedBy>
  <cp:revision>24</cp:revision>
  <dcterms:created xsi:type="dcterms:W3CDTF">2021-09-19T10:51:00Z</dcterms:created>
  <dcterms:modified xsi:type="dcterms:W3CDTF">2021-10-13T16:26:00Z</dcterms:modified>
</cp:coreProperties>
</file>